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829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414"/>
        <w:gridCol w:w="207"/>
        <w:gridCol w:w="5670"/>
      </w:tblGrid>
      <w:tr w:rsidR="00614CC3" w:rsidRPr="00614CC3" w:rsidTr="001D3C38">
        <w:trPr>
          <w:trHeight w:val="300"/>
        </w:trPr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Sahibinin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Soy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p Telefon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+90 5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83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etişim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C3" w:rsidRPr="00614CC3" w:rsidRDefault="00614CC3" w:rsidP="001D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4CC3" w:rsidRPr="001D3C38" w:rsidRDefault="001D3C38" w:rsidP="001D3C38">
      <w:pPr>
        <w:tabs>
          <w:tab w:val="left" w:pos="13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281" w:type="dxa"/>
        <w:jc w:val="center"/>
        <w:tblInd w:w="-1984" w:type="dxa"/>
        <w:tblCellMar>
          <w:left w:w="70" w:type="dxa"/>
          <w:right w:w="70" w:type="dxa"/>
        </w:tblCellMar>
        <w:tblLook w:val="04A0"/>
      </w:tblPr>
      <w:tblGrid>
        <w:gridCol w:w="2422"/>
        <w:gridCol w:w="207"/>
        <w:gridCol w:w="5699"/>
      </w:tblGrid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Bölü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Progra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an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 Başvuru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4CC3" w:rsidRPr="001D3C38" w:rsidRDefault="00614CC3" w:rsidP="001D3C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/>
      </w:tblPr>
      <w:tblGrid>
        <w:gridCol w:w="4842"/>
        <w:gridCol w:w="4606"/>
      </w:tblGrid>
      <w:tr w:rsidR="00D263AF" w:rsidRPr="001D3C38" w:rsidTr="00D263AF">
        <w:tc>
          <w:tcPr>
            <w:tcW w:w="4842" w:type="dxa"/>
          </w:tcPr>
          <w:p w:rsidR="00D263AF" w:rsidRPr="001D3C38" w:rsidRDefault="00D263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 xml:space="preserve">Yukarıda belirtmiş olduğum bilgilerin doğruluğunu ve ilan şartlarını taşıdığımı; evraklarda bir eksiklik çıkması veya ilanın iptal edilmesi durumunda başvurumun geçersiz sayılacağını bildiğimi beyan ederek Doktor Öğretim Üyesi ilanına başvurmak istiyorum. Gereğini arz ederim. </w:t>
            </w:r>
          </w:p>
        </w:tc>
        <w:tc>
          <w:tcPr>
            <w:tcW w:w="4606" w:type="dxa"/>
          </w:tcPr>
          <w:p w:rsidR="00D263AF" w:rsidRPr="001D3C38" w:rsidRDefault="00D263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Başvuru Sahibinin</w:t>
            </w:r>
          </w:p>
          <w:p w:rsidR="00D263AF" w:rsidRPr="001D3C38" w:rsidRDefault="00D263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r w:rsidR="001D3C38" w:rsidRPr="001D3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63AF" w:rsidRPr="001D3C38" w:rsidRDefault="00D263AF" w:rsidP="001D3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:rsidR="001D3C38" w:rsidRPr="001D3C38" w:rsidRDefault="001D3C38" w:rsidP="001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/…./20...</w:t>
            </w:r>
          </w:p>
          <w:p w:rsidR="001D3C38" w:rsidRPr="001D3C38" w:rsidRDefault="001D3C38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3AF" w:rsidRPr="001D3C38" w:rsidRDefault="00D263AF" w:rsidP="001D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AF" w:rsidRPr="001D3C38" w:rsidRDefault="00D263AF" w:rsidP="001D3C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38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sectPr w:rsidR="00D263AF" w:rsidRPr="001D3C38" w:rsidSect="00D747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B4" w:rsidRDefault="00CB01B4" w:rsidP="00614CC3">
      <w:pPr>
        <w:spacing w:after="0" w:line="240" w:lineRule="auto"/>
      </w:pPr>
      <w:r>
        <w:separator/>
      </w:r>
    </w:p>
  </w:endnote>
  <w:endnote w:type="continuationSeparator" w:id="0">
    <w:p w:rsidR="00CB01B4" w:rsidRDefault="00CB01B4" w:rsidP="0061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C3" w:rsidRPr="00506EBC" w:rsidRDefault="00614CC3" w:rsidP="00614CC3">
    <w:pPr>
      <w:pStyle w:val="Altbilgi"/>
      <w:jc w:val="center"/>
      <w:rPr>
        <w:b/>
        <w:sz w:val="20"/>
      </w:rPr>
    </w:pPr>
    <w:r w:rsidRPr="00506EBC">
      <w:rPr>
        <w:b/>
        <w:sz w:val="20"/>
      </w:rPr>
      <w:t>Sağlık Hizmetleri Meslek Yüksekokulu Müdürlüğü</w:t>
    </w:r>
  </w:p>
  <w:p w:rsidR="00614CC3" w:rsidRPr="00506EBC" w:rsidRDefault="00614CC3" w:rsidP="00614CC3">
    <w:pPr>
      <w:pStyle w:val="Altbilgi"/>
      <w:jc w:val="center"/>
      <w:rPr>
        <w:sz w:val="20"/>
      </w:rPr>
    </w:pPr>
    <w:r w:rsidRPr="00506EBC">
      <w:rPr>
        <w:sz w:val="20"/>
      </w:rPr>
      <w:t>Adres: Karakaya Mahallesi Bağlum Bulvarı No:1 06291 Keçiören Ankara</w:t>
    </w:r>
  </w:p>
  <w:p w:rsidR="00614CC3" w:rsidRPr="00506EBC" w:rsidRDefault="00614CC3" w:rsidP="00614CC3">
    <w:pPr>
      <w:pStyle w:val="Altbilgi"/>
      <w:jc w:val="center"/>
      <w:rPr>
        <w:sz w:val="20"/>
      </w:rPr>
    </w:pPr>
    <w:r w:rsidRPr="00506EBC">
      <w:rPr>
        <w:sz w:val="20"/>
      </w:rPr>
      <w:t>E-Posta: shmyomudurluk@yiu.edu.tr</w:t>
    </w:r>
  </w:p>
  <w:p w:rsidR="00614CC3" w:rsidRPr="00506EBC" w:rsidRDefault="00614CC3" w:rsidP="00614CC3">
    <w:pPr>
      <w:pStyle w:val="Altbilgi"/>
      <w:jc w:val="center"/>
      <w:rPr>
        <w:sz w:val="20"/>
      </w:rPr>
    </w:pPr>
    <w:r w:rsidRPr="00506EBC">
      <w:rPr>
        <w:sz w:val="20"/>
      </w:rPr>
      <w:t>Telefon: +90 312 32974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B4" w:rsidRDefault="00CB01B4" w:rsidP="00614CC3">
      <w:pPr>
        <w:spacing w:after="0" w:line="240" w:lineRule="auto"/>
      </w:pPr>
      <w:r>
        <w:separator/>
      </w:r>
    </w:p>
  </w:footnote>
  <w:footnote w:type="continuationSeparator" w:id="0">
    <w:p w:rsidR="00CB01B4" w:rsidRDefault="00CB01B4" w:rsidP="0061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C3" w:rsidRDefault="00614CC3">
    <w:pPr>
      <w:pStyle w:val="stbilgi"/>
    </w:pPr>
  </w:p>
  <w:tbl>
    <w:tblPr>
      <w:tblW w:w="98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25"/>
      <w:gridCol w:w="8621"/>
    </w:tblGrid>
    <w:tr w:rsidR="00614CC3" w:rsidRPr="00152AF1" w:rsidTr="004C3F33">
      <w:trPr>
        <w:trHeight w:val="1131"/>
      </w:trPr>
      <w:tc>
        <w:tcPr>
          <w:tcW w:w="1225" w:type="dxa"/>
          <w:shd w:val="clear" w:color="auto" w:fill="auto"/>
          <w:vAlign w:val="center"/>
        </w:tcPr>
        <w:p w:rsidR="00614CC3" w:rsidRPr="00863221" w:rsidRDefault="00614CC3" w:rsidP="004C3F33">
          <w:pPr>
            <w:pStyle w:val="stbilgi"/>
            <w:jc w:val="center"/>
            <w:rPr>
              <w:rFonts w:ascii="Times New Roman" w:hAnsi="Times New Roman"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586740" cy="698500"/>
                <wp:effectExtent l="19050" t="0" r="3810" b="0"/>
                <wp:docPr id="1" name="Resim 3" descr="C:\Users\Yonetim1\Desktop\flash\YIU LOGO-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Yonetim1\Desktop\flash\YIU LOGO-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1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614CC3" w:rsidRPr="00863221" w:rsidRDefault="00614CC3" w:rsidP="004C3F33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r w:rsidRPr="00863221">
            <w:rPr>
              <w:rFonts w:ascii="Times New Roman" w:hAnsi="Times New Roman" w:cs="Tahoma"/>
              <w:b/>
              <w:sz w:val="28"/>
              <w:lang w:eastAsia="tr-TR"/>
            </w:rPr>
            <w:t>T.C. YÜKSEK İHTİSAS ÜNİVERSİTESİ</w:t>
          </w:r>
        </w:p>
        <w:p w:rsidR="00614CC3" w:rsidRPr="00863221" w:rsidRDefault="00614CC3" w:rsidP="004C3F33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r w:rsidRPr="00863221">
            <w:rPr>
              <w:rFonts w:ascii="Times New Roman" w:hAnsi="Times New Roman" w:cs="Tahoma"/>
              <w:b/>
              <w:sz w:val="28"/>
              <w:lang w:eastAsia="tr-TR"/>
            </w:rPr>
            <w:t>SAĞLIK HİZMETLERİ MESLEK YÜKSEKOKULU</w:t>
          </w:r>
        </w:p>
        <w:p w:rsidR="00614CC3" w:rsidRPr="00863221" w:rsidRDefault="00614CC3" w:rsidP="000C3451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r>
            <w:rPr>
              <w:rFonts w:ascii="Times New Roman" w:hAnsi="Times New Roman" w:cs="Tahoma"/>
              <w:b/>
              <w:sz w:val="28"/>
              <w:lang w:eastAsia="tr-TR"/>
            </w:rPr>
            <w:t xml:space="preserve">DOKTOR ÖĞRETİM ÜYESİ İLANI BAŞVURU </w:t>
          </w:r>
          <w:r w:rsidR="000C3451">
            <w:rPr>
              <w:rFonts w:ascii="Times New Roman" w:hAnsi="Times New Roman" w:cs="Tahoma"/>
              <w:b/>
              <w:sz w:val="28"/>
              <w:lang w:eastAsia="tr-TR"/>
            </w:rPr>
            <w:t>DİLEKÇESİ</w:t>
          </w:r>
        </w:p>
      </w:tc>
    </w:tr>
  </w:tbl>
  <w:p w:rsidR="00614CC3" w:rsidRDefault="00614CC3" w:rsidP="00614C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C770C"/>
    <w:multiLevelType w:val="hybridMultilevel"/>
    <w:tmpl w:val="B81EC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CC3"/>
    <w:rsid w:val="000747D3"/>
    <w:rsid w:val="000C3451"/>
    <w:rsid w:val="001D3C38"/>
    <w:rsid w:val="00497FB5"/>
    <w:rsid w:val="00614CC3"/>
    <w:rsid w:val="00CB01B4"/>
    <w:rsid w:val="00CF576E"/>
    <w:rsid w:val="00D263AF"/>
    <w:rsid w:val="00D7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4CC3"/>
  </w:style>
  <w:style w:type="paragraph" w:styleId="Altbilgi">
    <w:name w:val="footer"/>
    <w:basedOn w:val="Normal"/>
    <w:link w:val="AltbilgiChar"/>
    <w:unhideWhenUsed/>
    <w:rsid w:val="0061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614CC3"/>
  </w:style>
  <w:style w:type="paragraph" w:styleId="BalonMetni">
    <w:name w:val="Balloon Text"/>
    <w:basedOn w:val="Normal"/>
    <w:link w:val="BalonMetniChar"/>
    <w:uiPriority w:val="99"/>
    <w:semiHidden/>
    <w:unhideWhenUsed/>
    <w:rsid w:val="0061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C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2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D3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2B67-2132-4D04-A6F8-3C3CBED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3</cp:revision>
  <dcterms:created xsi:type="dcterms:W3CDTF">2019-10-24T18:30:00Z</dcterms:created>
  <dcterms:modified xsi:type="dcterms:W3CDTF">2019-10-24T19:01:00Z</dcterms:modified>
</cp:coreProperties>
</file>